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1BDCE" w14:textId="77777777" w:rsidR="00F70C62" w:rsidRPr="00FF61D1" w:rsidRDefault="00F70C62" w:rsidP="00F70C62">
      <w:pPr>
        <w:pStyle w:val="aa"/>
        <w:rPr>
          <w:rFonts w:ascii="メイリオ" w:eastAsia="メイリオ" w:hAnsi="メイリオ" w:cs="メイリオ"/>
          <w:color w:val="000000" w:themeColor="text1"/>
          <w:sz w:val="24"/>
          <w:szCs w:val="24"/>
        </w:rPr>
      </w:pPr>
      <w:bookmarkStart w:id="0" w:name="_GoBack"/>
      <w:bookmarkEnd w:id="0"/>
      <w:r w:rsidRPr="00FF61D1">
        <w:rPr>
          <w:rFonts w:ascii="メイリオ" w:eastAsia="メイリオ" w:hAnsi="メイリオ" w:cs="メイリオ" w:hint="eastAsia"/>
          <w:color w:val="000000" w:themeColor="text1"/>
        </w:rPr>
        <w:t>様式第７号（第１５条関係）</w:t>
      </w:r>
    </w:p>
    <w:p w14:paraId="45EB7F1F" w14:textId="77777777" w:rsidR="00F70C62" w:rsidRPr="00FF61D1" w:rsidRDefault="00F70C62" w:rsidP="00F70C62">
      <w:pPr>
        <w:spacing w:line="360" w:lineRule="exact"/>
        <w:rPr>
          <w:rFonts w:ascii="メイリオ" w:eastAsia="メイリオ" w:hAnsi="メイリオ" w:cs="メイリオ"/>
          <w:color w:val="000000" w:themeColor="text1"/>
          <w:sz w:val="24"/>
          <w:szCs w:val="24"/>
        </w:rPr>
      </w:pPr>
    </w:p>
    <w:p w14:paraId="7678A8B1" w14:textId="77777777" w:rsidR="00F70C62" w:rsidRPr="00FF61D1" w:rsidRDefault="00F70C62" w:rsidP="00F70C62">
      <w:pPr>
        <w:pStyle w:val="aa"/>
        <w:spacing w:line="400" w:lineRule="exact"/>
        <w:ind w:left="185" w:hanging="185"/>
        <w:jc w:val="right"/>
        <w:rPr>
          <w:rFonts w:ascii="メイリオ" w:eastAsia="メイリオ" w:hAnsi="メイリオ" w:cs="メイリオ"/>
          <w:color w:val="000000" w:themeColor="text1"/>
          <w:sz w:val="24"/>
          <w:szCs w:val="24"/>
        </w:rPr>
      </w:pPr>
      <w:r w:rsidRPr="00FF61D1">
        <w:rPr>
          <w:rFonts w:ascii="メイリオ" w:eastAsia="メイリオ" w:hAnsi="メイリオ" w:cs="メイリオ" w:hint="eastAsia"/>
          <w:color w:val="000000" w:themeColor="text1"/>
          <w:sz w:val="24"/>
          <w:szCs w:val="24"/>
        </w:rPr>
        <w:t>年</w:t>
      </w:r>
      <w:r w:rsidRPr="00FF61D1">
        <w:rPr>
          <w:rFonts w:ascii="メイリオ" w:eastAsia="メイリオ" w:hAnsi="メイリオ" w:cs="メイリオ" w:hint="eastAsia"/>
          <w:color w:val="000000" w:themeColor="text1"/>
          <w:spacing w:val="4"/>
          <w:sz w:val="24"/>
          <w:szCs w:val="24"/>
        </w:rPr>
        <w:t xml:space="preserve">　　</w:t>
      </w:r>
      <w:r w:rsidRPr="00FF61D1">
        <w:rPr>
          <w:rFonts w:ascii="メイリオ" w:eastAsia="メイリオ" w:hAnsi="メイリオ" w:cs="メイリオ" w:hint="eastAsia"/>
          <w:color w:val="000000" w:themeColor="text1"/>
          <w:sz w:val="24"/>
          <w:szCs w:val="24"/>
        </w:rPr>
        <w:t xml:space="preserve">月　　日　</w:t>
      </w:r>
    </w:p>
    <w:p w14:paraId="0DEC85BD" w14:textId="77777777" w:rsidR="00F70C62" w:rsidRPr="00FF61D1" w:rsidRDefault="00F70C62" w:rsidP="00F70C62">
      <w:pPr>
        <w:pStyle w:val="aa"/>
        <w:wordWrap/>
        <w:spacing w:line="400" w:lineRule="exact"/>
        <w:ind w:left="211"/>
        <w:rPr>
          <w:rFonts w:ascii="メイリオ" w:eastAsia="メイリオ" w:hAnsi="メイリオ" w:cs="メイリオ"/>
          <w:color w:val="000000" w:themeColor="text1"/>
          <w:sz w:val="24"/>
          <w:szCs w:val="24"/>
        </w:rPr>
      </w:pPr>
      <w:r w:rsidRPr="00FF61D1">
        <w:rPr>
          <w:rFonts w:ascii="メイリオ" w:eastAsia="メイリオ" w:hAnsi="メイリオ" w:cs="メイリオ" w:hint="eastAsia"/>
          <w:color w:val="000000" w:themeColor="text1"/>
          <w:sz w:val="24"/>
          <w:szCs w:val="24"/>
        </w:rPr>
        <w:t>豊</w:t>
      </w:r>
      <w:r w:rsidRPr="00FF61D1">
        <w:rPr>
          <w:rFonts w:ascii="メイリオ" w:eastAsia="メイリオ" w:hAnsi="メイリオ" w:cs="メイリオ" w:hint="eastAsia"/>
          <w:color w:val="000000" w:themeColor="text1"/>
          <w:spacing w:val="4"/>
          <w:sz w:val="24"/>
          <w:szCs w:val="24"/>
        </w:rPr>
        <w:t xml:space="preserve">　</w:t>
      </w:r>
      <w:r w:rsidRPr="00FF61D1">
        <w:rPr>
          <w:rFonts w:ascii="メイリオ" w:eastAsia="メイリオ" w:hAnsi="メイリオ" w:cs="メイリオ" w:hint="eastAsia"/>
          <w:color w:val="000000" w:themeColor="text1"/>
          <w:sz w:val="24"/>
          <w:szCs w:val="24"/>
        </w:rPr>
        <w:t>田</w:t>
      </w:r>
      <w:r w:rsidRPr="00FF61D1">
        <w:rPr>
          <w:rFonts w:ascii="メイリオ" w:eastAsia="メイリオ" w:hAnsi="メイリオ" w:cs="メイリオ" w:hint="eastAsia"/>
          <w:color w:val="000000" w:themeColor="text1"/>
          <w:spacing w:val="4"/>
          <w:sz w:val="24"/>
          <w:szCs w:val="24"/>
        </w:rPr>
        <w:t xml:space="preserve">　</w:t>
      </w:r>
      <w:r w:rsidRPr="00FF61D1">
        <w:rPr>
          <w:rFonts w:ascii="メイリオ" w:eastAsia="メイリオ" w:hAnsi="メイリオ" w:cs="メイリオ" w:hint="eastAsia"/>
          <w:color w:val="000000" w:themeColor="text1"/>
          <w:sz w:val="24"/>
          <w:szCs w:val="24"/>
        </w:rPr>
        <w:t>市</w:t>
      </w:r>
      <w:r w:rsidRPr="00FF61D1">
        <w:rPr>
          <w:rFonts w:ascii="メイリオ" w:eastAsia="メイリオ" w:hAnsi="メイリオ" w:cs="メイリオ" w:hint="eastAsia"/>
          <w:color w:val="000000" w:themeColor="text1"/>
          <w:spacing w:val="4"/>
          <w:sz w:val="24"/>
          <w:szCs w:val="24"/>
        </w:rPr>
        <w:t xml:space="preserve">　</w:t>
      </w:r>
      <w:r w:rsidRPr="00FF61D1">
        <w:rPr>
          <w:rFonts w:ascii="メイリオ" w:eastAsia="メイリオ" w:hAnsi="メイリオ" w:cs="メイリオ" w:hint="eastAsia"/>
          <w:color w:val="000000" w:themeColor="text1"/>
          <w:sz w:val="24"/>
          <w:szCs w:val="24"/>
        </w:rPr>
        <w:t>長</w:t>
      </w:r>
      <w:r w:rsidRPr="00FF61D1">
        <w:rPr>
          <w:rFonts w:ascii="メイリオ" w:eastAsia="メイリオ" w:hAnsi="メイリオ" w:cs="メイリオ" w:hint="eastAsia"/>
          <w:color w:val="000000" w:themeColor="text1"/>
          <w:spacing w:val="4"/>
          <w:sz w:val="24"/>
          <w:szCs w:val="24"/>
        </w:rPr>
        <w:t xml:space="preserve">　</w:t>
      </w:r>
      <w:r w:rsidRPr="00FF61D1">
        <w:rPr>
          <w:rFonts w:ascii="メイリオ" w:eastAsia="メイリオ" w:hAnsi="メイリオ" w:cs="メイリオ" w:hint="eastAsia"/>
          <w:color w:val="000000" w:themeColor="text1"/>
          <w:sz w:val="24"/>
          <w:szCs w:val="24"/>
        </w:rPr>
        <w:t>様</w:t>
      </w:r>
    </w:p>
    <w:p w14:paraId="45D36BD1" w14:textId="77777777" w:rsidR="00F70C62" w:rsidRPr="00FF61D1" w:rsidRDefault="00F70C62" w:rsidP="00F70C62">
      <w:pPr>
        <w:pStyle w:val="aa"/>
        <w:wordWrap/>
        <w:spacing w:line="400" w:lineRule="exact"/>
        <w:ind w:left="211" w:hanging="211"/>
        <w:rPr>
          <w:rFonts w:ascii="メイリオ" w:eastAsia="メイリオ" w:hAnsi="メイリオ" w:cs="メイリオ"/>
          <w:color w:val="000000" w:themeColor="text1"/>
          <w:spacing w:val="0"/>
          <w:sz w:val="24"/>
          <w:szCs w:val="24"/>
        </w:rPr>
      </w:pPr>
    </w:p>
    <w:p w14:paraId="5ADC07B1" w14:textId="77777777" w:rsidR="00F70C62" w:rsidRPr="00FF61D1" w:rsidRDefault="00F70C62" w:rsidP="00F70C62">
      <w:pPr>
        <w:spacing w:line="360" w:lineRule="exact"/>
        <w:jc w:val="center"/>
        <w:rPr>
          <w:rFonts w:ascii="メイリオ" w:eastAsia="メイリオ" w:hAnsi="メイリオ" w:cs="メイリオ"/>
          <w:b/>
          <w:color w:val="000000" w:themeColor="text1"/>
          <w:sz w:val="32"/>
          <w:szCs w:val="32"/>
          <w:lang w:eastAsia="zh-TW"/>
        </w:rPr>
      </w:pPr>
      <w:r w:rsidRPr="00FF61D1">
        <w:rPr>
          <w:rFonts w:ascii="メイリオ" w:eastAsia="メイリオ" w:hAnsi="メイリオ" w:cs="メイリオ" w:hint="eastAsia"/>
          <w:b/>
          <w:color w:val="000000" w:themeColor="text1"/>
          <w:sz w:val="32"/>
          <w:szCs w:val="32"/>
        </w:rPr>
        <w:t>豊田市個店魅力アップ事業補助金　事業着手届</w:t>
      </w:r>
    </w:p>
    <w:p w14:paraId="461FF82D" w14:textId="77777777" w:rsidR="00F70C62" w:rsidRPr="00FF61D1" w:rsidRDefault="00F70C62" w:rsidP="00F70C62">
      <w:pPr>
        <w:spacing w:line="360" w:lineRule="exact"/>
        <w:rPr>
          <w:rFonts w:ascii="メイリオ" w:eastAsia="メイリオ" w:hAnsi="メイリオ" w:cs="メイリオ"/>
          <w:color w:val="000000" w:themeColor="text1"/>
          <w:sz w:val="24"/>
          <w:szCs w:val="24"/>
        </w:rPr>
      </w:pPr>
    </w:p>
    <w:p w14:paraId="5380BF3F" w14:textId="77777777" w:rsidR="00F70C62" w:rsidRPr="00FF61D1" w:rsidRDefault="00F70C62" w:rsidP="00F70C62">
      <w:pPr>
        <w:spacing w:line="360" w:lineRule="exact"/>
        <w:rPr>
          <w:rFonts w:ascii="メイリオ" w:eastAsia="メイリオ" w:hAnsi="メイリオ" w:cs="メイリオ"/>
          <w:color w:val="000000" w:themeColor="text1"/>
          <w:sz w:val="24"/>
          <w:szCs w:val="24"/>
        </w:rPr>
      </w:pPr>
    </w:p>
    <w:p w14:paraId="0D35B91E" w14:textId="77777777" w:rsidR="00F70C62" w:rsidRPr="00FF61D1" w:rsidRDefault="00F70C62" w:rsidP="00F70C62">
      <w:pPr>
        <w:spacing w:line="360" w:lineRule="exact"/>
        <w:rPr>
          <w:rFonts w:ascii="メイリオ" w:eastAsia="メイリオ" w:hAnsi="メイリオ" w:cs="メイリオ"/>
          <w:color w:val="000000" w:themeColor="text1"/>
          <w:sz w:val="24"/>
          <w:szCs w:val="24"/>
        </w:rPr>
      </w:pPr>
      <w:r w:rsidRPr="00FF61D1">
        <w:rPr>
          <w:rFonts w:ascii="メイリオ" w:eastAsia="メイリオ" w:hAnsi="メイリオ" w:cs="メイリオ" w:hint="eastAsia"/>
          <w:color w:val="000000" w:themeColor="text1"/>
          <w:sz w:val="24"/>
          <w:szCs w:val="24"/>
        </w:rPr>
        <w:t xml:space="preserve">  豊  田  市  長  様</w:t>
      </w:r>
    </w:p>
    <w:tbl>
      <w:tblPr>
        <w:tblW w:w="6095"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4862"/>
      </w:tblGrid>
      <w:tr w:rsidR="00FF61D1" w:rsidRPr="00FF61D1" w14:paraId="4EC61BFA" w14:textId="77777777" w:rsidTr="00234F60">
        <w:trPr>
          <w:trHeight w:val="151"/>
        </w:trPr>
        <w:tc>
          <w:tcPr>
            <w:tcW w:w="1233" w:type="dxa"/>
            <w:tcBorders>
              <w:top w:val="nil"/>
              <w:left w:val="nil"/>
              <w:bottom w:val="nil"/>
              <w:right w:val="nil"/>
            </w:tcBorders>
            <w:shd w:val="clear" w:color="auto" w:fill="auto"/>
            <w:vAlign w:val="center"/>
          </w:tcPr>
          <w:p w14:paraId="610B7695" w14:textId="77777777" w:rsidR="00E83BBE" w:rsidRPr="00FF61D1" w:rsidRDefault="00E83BBE" w:rsidP="00234F60">
            <w:pPr>
              <w:jc w:val="right"/>
              <w:rPr>
                <w:rFonts w:ascii="メイリオ" w:eastAsia="メイリオ" w:hAnsi="メイリオ" w:cs="メイリオ"/>
                <w:color w:val="000000" w:themeColor="text1"/>
                <w:kern w:val="0"/>
                <w:sz w:val="24"/>
                <w:szCs w:val="24"/>
              </w:rPr>
            </w:pPr>
            <w:r w:rsidRPr="00FF61D1">
              <w:rPr>
                <w:rFonts w:ascii="メイリオ" w:eastAsia="メイリオ" w:hAnsi="メイリオ" w:cs="メイリオ" w:hint="eastAsia"/>
                <w:color w:val="000000" w:themeColor="text1"/>
                <w:spacing w:val="240"/>
                <w:kern w:val="0"/>
                <w:sz w:val="24"/>
                <w:szCs w:val="24"/>
                <w:fitText w:val="960" w:id="-1305214714"/>
              </w:rPr>
              <w:t>住</w:t>
            </w:r>
            <w:r w:rsidRPr="00FF61D1">
              <w:rPr>
                <w:rFonts w:ascii="メイリオ" w:eastAsia="メイリオ" w:hAnsi="メイリオ" w:cs="メイリオ" w:hint="eastAsia"/>
                <w:color w:val="000000" w:themeColor="text1"/>
                <w:kern w:val="0"/>
                <w:sz w:val="24"/>
                <w:szCs w:val="24"/>
                <w:fitText w:val="960" w:id="-1305214714"/>
              </w:rPr>
              <w:t>所</w:t>
            </w:r>
          </w:p>
        </w:tc>
        <w:tc>
          <w:tcPr>
            <w:tcW w:w="4862" w:type="dxa"/>
            <w:tcBorders>
              <w:top w:val="nil"/>
              <w:left w:val="nil"/>
              <w:bottom w:val="nil"/>
              <w:right w:val="nil"/>
            </w:tcBorders>
            <w:shd w:val="clear" w:color="auto" w:fill="auto"/>
            <w:vAlign w:val="center"/>
          </w:tcPr>
          <w:p w14:paraId="0FD1254C" w14:textId="77777777" w:rsidR="00E83BBE" w:rsidRPr="00FF61D1" w:rsidRDefault="00E83BBE" w:rsidP="00234F60">
            <w:pPr>
              <w:rPr>
                <w:rFonts w:ascii="メイリオ" w:eastAsia="メイリオ" w:hAnsi="メイリオ" w:cs="メイリオ"/>
                <w:color w:val="000000" w:themeColor="text1"/>
                <w:kern w:val="0"/>
                <w:sz w:val="24"/>
                <w:szCs w:val="24"/>
              </w:rPr>
            </w:pPr>
            <w:r w:rsidRPr="00FF61D1">
              <w:rPr>
                <w:rFonts w:ascii="メイリオ" w:eastAsia="メイリオ" w:hAnsi="メイリオ" w:cs="メイリオ" w:hint="eastAsia"/>
                <w:color w:val="000000" w:themeColor="text1"/>
                <w:kern w:val="0"/>
                <w:sz w:val="24"/>
                <w:szCs w:val="24"/>
              </w:rPr>
              <w:t>〒</w:t>
            </w:r>
          </w:p>
          <w:p w14:paraId="65908F0D" w14:textId="77777777" w:rsidR="00E83BBE" w:rsidRPr="00FF61D1" w:rsidRDefault="00E83BBE" w:rsidP="00234F60">
            <w:pPr>
              <w:rPr>
                <w:rFonts w:ascii="メイリオ" w:eastAsia="メイリオ" w:hAnsi="メイリオ" w:cs="メイリオ"/>
                <w:color w:val="000000" w:themeColor="text1"/>
                <w:kern w:val="0"/>
                <w:sz w:val="24"/>
                <w:szCs w:val="24"/>
              </w:rPr>
            </w:pPr>
          </w:p>
          <w:p w14:paraId="75CCD9A2" w14:textId="77777777" w:rsidR="00E83BBE" w:rsidRPr="00FF61D1" w:rsidRDefault="00E83BBE" w:rsidP="00234F60">
            <w:pPr>
              <w:rPr>
                <w:rFonts w:ascii="メイリオ" w:eastAsia="メイリオ" w:hAnsi="メイリオ" w:cs="メイリオ"/>
                <w:color w:val="000000" w:themeColor="text1"/>
                <w:kern w:val="0"/>
                <w:sz w:val="24"/>
                <w:szCs w:val="24"/>
              </w:rPr>
            </w:pPr>
          </w:p>
        </w:tc>
      </w:tr>
      <w:tr w:rsidR="00FF61D1" w:rsidRPr="00FF61D1" w14:paraId="46C13B74" w14:textId="77777777" w:rsidTr="00234F60">
        <w:trPr>
          <w:trHeight w:val="151"/>
        </w:trPr>
        <w:tc>
          <w:tcPr>
            <w:tcW w:w="1233" w:type="dxa"/>
            <w:tcBorders>
              <w:top w:val="nil"/>
              <w:left w:val="nil"/>
              <w:bottom w:val="nil"/>
              <w:right w:val="nil"/>
            </w:tcBorders>
            <w:shd w:val="clear" w:color="auto" w:fill="auto"/>
            <w:vAlign w:val="center"/>
          </w:tcPr>
          <w:p w14:paraId="212C370A" w14:textId="77777777" w:rsidR="00E83BBE" w:rsidRPr="00FF61D1" w:rsidRDefault="00E83BBE" w:rsidP="00234F60">
            <w:pPr>
              <w:jc w:val="right"/>
              <w:rPr>
                <w:rFonts w:ascii="メイリオ" w:eastAsia="メイリオ" w:hAnsi="メイリオ" w:cs="メイリオ"/>
                <w:color w:val="000000" w:themeColor="text1"/>
                <w:kern w:val="0"/>
                <w:sz w:val="24"/>
                <w:szCs w:val="24"/>
              </w:rPr>
            </w:pPr>
            <w:r w:rsidRPr="00FF61D1">
              <w:rPr>
                <w:rFonts w:ascii="メイリオ" w:eastAsia="メイリオ" w:hAnsi="メイリオ" w:cs="メイリオ" w:hint="eastAsia"/>
                <w:color w:val="000000" w:themeColor="text1"/>
                <w:spacing w:val="240"/>
                <w:kern w:val="0"/>
                <w:sz w:val="24"/>
                <w:szCs w:val="24"/>
                <w:fitText w:val="960" w:id="-1305214713"/>
              </w:rPr>
              <w:t>屋</w:t>
            </w:r>
            <w:r w:rsidRPr="00FF61D1">
              <w:rPr>
                <w:rFonts w:ascii="メイリオ" w:eastAsia="メイリオ" w:hAnsi="メイリオ" w:cs="メイリオ" w:hint="eastAsia"/>
                <w:color w:val="000000" w:themeColor="text1"/>
                <w:kern w:val="0"/>
                <w:sz w:val="24"/>
                <w:szCs w:val="24"/>
                <w:fitText w:val="960" w:id="-1305214713"/>
              </w:rPr>
              <w:t>号</w:t>
            </w:r>
          </w:p>
        </w:tc>
        <w:tc>
          <w:tcPr>
            <w:tcW w:w="4862" w:type="dxa"/>
            <w:tcBorders>
              <w:top w:val="nil"/>
              <w:left w:val="nil"/>
              <w:bottom w:val="nil"/>
              <w:right w:val="nil"/>
            </w:tcBorders>
            <w:shd w:val="clear" w:color="auto" w:fill="auto"/>
            <w:vAlign w:val="center"/>
          </w:tcPr>
          <w:p w14:paraId="38483FB8" w14:textId="77777777" w:rsidR="00E83BBE" w:rsidRPr="00FF61D1" w:rsidRDefault="00E83BBE" w:rsidP="00234F60">
            <w:pPr>
              <w:rPr>
                <w:rFonts w:ascii="メイリオ" w:eastAsia="メイリオ" w:hAnsi="メイリオ" w:cs="メイリオ"/>
                <w:color w:val="000000" w:themeColor="text1"/>
                <w:kern w:val="0"/>
                <w:sz w:val="24"/>
                <w:szCs w:val="24"/>
              </w:rPr>
            </w:pPr>
          </w:p>
        </w:tc>
      </w:tr>
      <w:tr w:rsidR="00FF61D1" w:rsidRPr="00FF61D1" w14:paraId="24F4EB59" w14:textId="77777777" w:rsidTr="00234F60">
        <w:trPr>
          <w:trHeight w:val="151"/>
        </w:trPr>
        <w:tc>
          <w:tcPr>
            <w:tcW w:w="1233" w:type="dxa"/>
            <w:tcBorders>
              <w:top w:val="nil"/>
              <w:left w:val="nil"/>
              <w:bottom w:val="nil"/>
              <w:right w:val="nil"/>
            </w:tcBorders>
            <w:shd w:val="clear" w:color="auto" w:fill="auto"/>
            <w:vAlign w:val="center"/>
          </w:tcPr>
          <w:p w14:paraId="7E12A129" w14:textId="77777777" w:rsidR="00E83BBE" w:rsidRPr="00FF61D1" w:rsidRDefault="00E83BBE" w:rsidP="00234F60">
            <w:pPr>
              <w:jc w:val="right"/>
              <w:rPr>
                <w:rFonts w:ascii="メイリオ" w:eastAsia="メイリオ" w:hAnsi="メイリオ" w:cs="メイリオ"/>
                <w:color w:val="000000" w:themeColor="text1"/>
                <w:kern w:val="0"/>
                <w:sz w:val="24"/>
                <w:szCs w:val="24"/>
              </w:rPr>
            </w:pPr>
            <w:r w:rsidRPr="00FF61D1">
              <w:rPr>
                <w:rFonts w:ascii="メイリオ" w:eastAsia="メイリオ" w:hAnsi="メイリオ" w:cs="メイリオ" w:hint="eastAsia"/>
                <w:color w:val="000000" w:themeColor="text1"/>
                <w:spacing w:val="240"/>
                <w:kern w:val="0"/>
                <w:sz w:val="24"/>
                <w:szCs w:val="24"/>
                <w:fitText w:val="960" w:id="-1305214712"/>
              </w:rPr>
              <w:t>氏</w:t>
            </w:r>
            <w:r w:rsidRPr="00FF61D1">
              <w:rPr>
                <w:rFonts w:ascii="メイリオ" w:eastAsia="メイリオ" w:hAnsi="メイリオ" w:cs="メイリオ" w:hint="eastAsia"/>
                <w:color w:val="000000" w:themeColor="text1"/>
                <w:kern w:val="0"/>
                <w:sz w:val="24"/>
                <w:szCs w:val="24"/>
                <w:fitText w:val="960" w:id="-1305214712"/>
              </w:rPr>
              <w:t>名</w:t>
            </w:r>
          </w:p>
        </w:tc>
        <w:tc>
          <w:tcPr>
            <w:tcW w:w="4862" w:type="dxa"/>
            <w:tcBorders>
              <w:top w:val="nil"/>
              <w:left w:val="nil"/>
              <w:bottom w:val="nil"/>
              <w:right w:val="nil"/>
            </w:tcBorders>
            <w:shd w:val="clear" w:color="auto" w:fill="auto"/>
            <w:vAlign w:val="center"/>
          </w:tcPr>
          <w:p w14:paraId="2BBDA1CC" w14:textId="77777777" w:rsidR="00E83BBE" w:rsidRPr="00FF61D1" w:rsidRDefault="00E83BBE" w:rsidP="00234F60">
            <w:pPr>
              <w:rPr>
                <w:rFonts w:ascii="メイリオ" w:eastAsia="メイリオ" w:hAnsi="メイリオ" w:cs="メイリオ"/>
                <w:color w:val="000000" w:themeColor="text1"/>
                <w:kern w:val="0"/>
                <w:sz w:val="24"/>
                <w:szCs w:val="24"/>
              </w:rPr>
            </w:pPr>
          </w:p>
        </w:tc>
      </w:tr>
      <w:tr w:rsidR="00FF61D1" w:rsidRPr="00FF61D1" w14:paraId="7F35172A" w14:textId="77777777" w:rsidTr="00234F60">
        <w:trPr>
          <w:trHeight w:val="20"/>
        </w:trPr>
        <w:tc>
          <w:tcPr>
            <w:tcW w:w="6095" w:type="dxa"/>
            <w:gridSpan w:val="2"/>
            <w:tcBorders>
              <w:top w:val="nil"/>
              <w:left w:val="nil"/>
              <w:bottom w:val="nil"/>
              <w:right w:val="nil"/>
            </w:tcBorders>
            <w:shd w:val="clear" w:color="auto" w:fill="auto"/>
            <w:vAlign w:val="center"/>
          </w:tcPr>
          <w:p w14:paraId="62F57FCF" w14:textId="77777777" w:rsidR="00E83BBE" w:rsidRPr="00FF61D1" w:rsidRDefault="00E83BBE" w:rsidP="00234F60">
            <w:pPr>
              <w:pStyle w:val="aa"/>
              <w:wordWrap/>
              <w:spacing w:line="400" w:lineRule="exact"/>
              <w:rPr>
                <w:rFonts w:ascii="メイリオ" w:eastAsia="メイリオ" w:hAnsi="メイリオ" w:cs="メイリオ"/>
                <w:color w:val="000000" w:themeColor="text1"/>
                <w:spacing w:val="0"/>
                <w:sz w:val="24"/>
                <w:szCs w:val="24"/>
              </w:rPr>
            </w:pPr>
            <w:r w:rsidRPr="00FF61D1">
              <w:rPr>
                <w:rFonts w:ascii="メイリオ" w:eastAsia="メイリオ" w:hAnsi="メイリオ" w:cs="メイリオ" w:hint="eastAsia"/>
                <w:color w:val="000000" w:themeColor="text1"/>
                <w:spacing w:val="0"/>
                <w:szCs w:val="24"/>
              </w:rPr>
              <w:t>（法人の場合は、所在地、</w:t>
            </w:r>
            <w:r w:rsidRPr="00FF61D1">
              <w:rPr>
                <w:rFonts w:ascii="メイリオ" w:eastAsia="メイリオ" w:hAnsi="メイリオ" w:cs="メイリオ"/>
                <w:color w:val="000000" w:themeColor="text1"/>
                <w:spacing w:val="0"/>
                <w:szCs w:val="24"/>
              </w:rPr>
              <w:t>法人名</w:t>
            </w:r>
            <w:r w:rsidRPr="00FF61D1">
              <w:rPr>
                <w:rFonts w:ascii="メイリオ" w:eastAsia="メイリオ" w:hAnsi="メイリオ" w:cs="メイリオ" w:hint="eastAsia"/>
                <w:color w:val="000000" w:themeColor="text1"/>
                <w:spacing w:val="0"/>
                <w:szCs w:val="24"/>
              </w:rPr>
              <w:t>、役職名・代表者名を記入）</w:t>
            </w:r>
          </w:p>
        </w:tc>
      </w:tr>
      <w:tr w:rsidR="00E83BBE" w:rsidRPr="00FF61D1" w14:paraId="51DA3CEB" w14:textId="77777777" w:rsidTr="00234F60">
        <w:trPr>
          <w:trHeight w:val="567"/>
        </w:trPr>
        <w:tc>
          <w:tcPr>
            <w:tcW w:w="1233" w:type="dxa"/>
            <w:tcBorders>
              <w:top w:val="nil"/>
              <w:left w:val="nil"/>
              <w:bottom w:val="nil"/>
              <w:right w:val="nil"/>
            </w:tcBorders>
            <w:shd w:val="clear" w:color="auto" w:fill="auto"/>
          </w:tcPr>
          <w:p w14:paraId="32C6A6D6" w14:textId="77777777" w:rsidR="00E83BBE" w:rsidRPr="00FF61D1" w:rsidRDefault="00E83BBE" w:rsidP="00234F60">
            <w:pPr>
              <w:pStyle w:val="aa"/>
              <w:wordWrap/>
              <w:spacing w:line="400" w:lineRule="exact"/>
              <w:jc w:val="right"/>
              <w:rPr>
                <w:rFonts w:ascii="メイリオ" w:eastAsia="メイリオ" w:hAnsi="メイリオ" w:cs="メイリオ"/>
                <w:color w:val="000000" w:themeColor="text1"/>
                <w:spacing w:val="0"/>
                <w:sz w:val="24"/>
                <w:szCs w:val="24"/>
              </w:rPr>
            </w:pPr>
            <w:r w:rsidRPr="00FF61D1">
              <w:rPr>
                <w:rFonts w:ascii="メイリオ" w:eastAsia="メイリオ" w:hAnsi="メイリオ" w:cs="メイリオ" w:hint="eastAsia"/>
                <w:color w:val="000000" w:themeColor="text1"/>
                <w:spacing w:val="0"/>
                <w:sz w:val="24"/>
                <w:szCs w:val="24"/>
              </w:rPr>
              <w:t>電話番号</w:t>
            </w:r>
          </w:p>
        </w:tc>
        <w:tc>
          <w:tcPr>
            <w:tcW w:w="4862" w:type="dxa"/>
            <w:tcBorders>
              <w:top w:val="nil"/>
              <w:left w:val="nil"/>
              <w:bottom w:val="nil"/>
              <w:right w:val="nil"/>
            </w:tcBorders>
            <w:shd w:val="clear" w:color="auto" w:fill="auto"/>
            <w:vAlign w:val="center"/>
          </w:tcPr>
          <w:p w14:paraId="09FB2DE5" w14:textId="77777777" w:rsidR="00E83BBE" w:rsidRPr="00FF61D1" w:rsidRDefault="00E83BBE" w:rsidP="00234F60">
            <w:pPr>
              <w:pStyle w:val="aa"/>
              <w:wordWrap/>
              <w:spacing w:line="400" w:lineRule="exact"/>
              <w:rPr>
                <w:rFonts w:ascii="メイリオ" w:eastAsia="メイリオ" w:hAnsi="メイリオ" w:cs="メイリオ"/>
                <w:color w:val="000000" w:themeColor="text1"/>
                <w:spacing w:val="0"/>
                <w:sz w:val="24"/>
                <w:szCs w:val="24"/>
              </w:rPr>
            </w:pPr>
            <w:r w:rsidRPr="00FF61D1">
              <w:rPr>
                <w:rFonts w:ascii="メイリオ" w:eastAsia="メイリオ" w:hAnsi="メイリオ" w:cs="メイリオ" w:hint="eastAsia"/>
                <w:color w:val="000000" w:themeColor="text1"/>
                <w:spacing w:val="0"/>
                <w:sz w:val="24"/>
                <w:szCs w:val="24"/>
              </w:rPr>
              <w:t>（　　　　）　　　－</w:t>
            </w:r>
          </w:p>
          <w:p w14:paraId="041C6EFB" w14:textId="77777777" w:rsidR="00E83BBE" w:rsidRPr="00FF61D1" w:rsidRDefault="00E83BBE" w:rsidP="00234F60">
            <w:pPr>
              <w:pStyle w:val="aa"/>
              <w:wordWrap/>
              <w:spacing w:line="400" w:lineRule="exact"/>
              <w:rPr>
                <w:rFonts w:ascii="メイリオ" w:eastAsia="メイリオ" w:hAnsi="メイリオ" w:cs="メイリオ"/>
                <w:color w:val="000000" w:themeColor="text1"/>
                <w:spacing w:val="0"/>
                <w:sz w:val="24"/>
                <w:szCs w:val="24"/>
              </w:rPr>
            </w:pPr>
            <w:r w:rsidRPr="00FF61D1">
              <w:rPr>
                <w:rFonts w:ascii="メイリオ" w:eastAsia="メイリオ" w:hAnsi="メイリオ" w:cs="メイリオ" w:hint="eastAsia"/>
                <w:color w:val="000000" w:themeColor="text1"/>
                <w:spacing w:val="0"/>
                <w:szCs w:val="24"/>
              </w:rPr>
              <w:t>※日中、連絡がつく番号を記入</w:t>
            </w:r>
          </w:p>
        </w:tc>
      </w:tr>
    </w:tbl>
    <w:p w14:paraId="3C5FE3E1" w14:textId="77777777" w:rsidR="00F70C62" w:rsidRPr="00FF61D1" w:rsidRDefault="00F70C62" w:rsidP="00F70C62">
      <w:pPr>
        <w:spacing w:line="360" w:lineRule="exact"/>
        <w:rPr>
          <w:rFonts w:ascii="メイリオ" w:eastAsia="メイリオ" w:hAnsi="メイリオ" w:cs="メイリオ"/>
          <w:color w:val="000000" w:themeColor="text1"/>
          <w:sz w:val="24"/>
          <w:szCs w:val="24"/>
        </w:rPr>
      </w:pPr>
    </w:p>
    <w:p w14:paraId="45B606C7" w14:textId="77777777" w:rsidR="00F70C62" w:rsidRPr="00FF61D1" w:rsidRDefault="00F70C62" w:rsidP="00F70C62">
      <w:pPr>
        <w:spacing w:line="360" w:lineRule="exact"/>
        <w:rPr>
          <w:rFonts w:ascii="メイリオ" w:eastAsia="メイリオ" w:hAnsi="メイリオ" w:cs="メイリオ"/>
          <w:color w:val="000000" w:themeColor="text1"/>
          <w:sz w:val="24"/>
          <w:szCs w:val="24"/>
        </w:rPr>
      </w:pPr>
      <w:r w:rsidRPr="00FF61D1">
        <w:rPr>
          <w:rFonts w:ascii="メイリオ" w:eastAsia="メイリオ" w:hAnsi="メイリオ" w:cs="メイリオ" w:hint="eastAsia"/>
          <w:color w:val="000000" w:themeColor="text1"/>
          <w:sz w:val="24"/>
          <w:szCs w:val="24"/>
        </w:rPr>
        <w:t xml:space="preserve">　豊田市個店魅力アップ事業補助金の交付申請に当たり、下記のとおり補助金交付決定前において事業に着手したいことから、豊田市個店魅力アップ事業補助金交付要綱第１５条に基づき届け出ます。</w:t>
      </w:r>
    </w:p>
    <w:p w14:paraId="732EEA8A" w14:textId="77777777" w:rsidR="00F70C62" w:rsidRPr="00FF61D1" w:rsidRDefault="00F70C62" w:rsidP="00F70C62">
      <w:pPr>
        <w:spacing w:line="360" w:lineRule="exact"/>
        <w:rPr>
          <w:rFonts w:ascii="メイリオ" w:eastAsia="メイリオ" w:hAnsi="メイリオ" w:cs="メイリオ"/>
          <w:color w:val="000000" w:themeColor="text1"/>
          <w:sz w:val="24"/>
          <w:szCs w:val="24"/>
        </w:rPr>
      </w:pPr>
      <w:r w:rsidRPr="00FF61D1">
        <w:rPr>
          <w:rFonts w:ascii="メイリオ" w:eastAsia="メイリオ" w:hAnsi="メイリオ" w:cs="メイリオ" w:hint="eastAsia"/>
          <w:color w:val="000000" w:themeColor="text1"/>
          <w:sz w:val="24"/>
          <w:szCs w:val="24"/>
        </w:rPr>
        <w:t xml:space="preserve">　なお、交付決定前に着手する事業に関して、補助対象とならなかった場合においても異議の申し立てを行いません。</w:t>
      </w:r>
    </w:p>
    <w:p w14:paraId="69E89FB3" w14:textId="77777777" w:rsidR="00F70C62" w:rsidRPr="00FF61D1" w:rsidRDefault="00F70C62" w:rsidP="00F70C62">
      <w:pPr>
        <w:spacing w:line="360" w:lineRule="exact"/>
        <w:rPr>
          <w:rFonts w:ascii="メイリオ" w:eastAsia="メイリオ" w:hAnsi="メイリオ" w:cs="メイリオ"/>
          <w:color w:val="000000" w:themeColor="text1"/>
          <w:sz w:val="24"/>
          <w:szCs w:val="24"/>
        </w:rPr>
      </w:pPr>
    </w:p>
    <w:p w14:paraId="1C4381B4" w14:textId="77777777" w:rsidR="00F70C62" w:rsidRPr="00FF61D1" w:rsidRDefault="00F70C62" w:rsidP="00F70C62">
      <w:pPr>
        <w:pStyle w:val="aa"/>
        <w:wordWrap/>
        <w:spacing w:line="360" w:lineRule="exact"/>
        <w:jc w:val="center"/>
        <w:rPr>
          <w:rFonts w:ascii="メイリオ" w:eastAsia="メイリオ" w:hAnsi="メイリオ" w:cs="メイリオ"/>
          <w:color w:val="000000" w:themeColor="text1"/>
          <w:sz w:val="24"/>
          <w:szCs w:val="24"/>
        </w:rPr>
      </w:pPr>
      <w:r w:rsidRPr="00FF61D1">
        <w:rPr>
          <w:rFonts w:ascii="メイリオ" w:eastAsia="メイリオ" w:hAnsi="メイリオ" w:cs="メイリオ" w:hint="eastAsia"/>
          <w:color w:val="000000" w:themeColor="text1"/>
          <w:sz w:val="24"/>
          <w:szCs w:val="24"/>
        </w:rPr>
        <w:t>記</w:t>
      </w:r>
    </w:p>
    <w:p w14:paraId="64D38A8A" w14:textId="77777777" w:rsidR="00F70C62" w:rsidRPr="00FF61D1" w:rsidRDefault="00F70C62" w:rsidP="00F70C62">
      <w:pPr>
        <w:pStyle w:val="aa"/>
        <w:wordWrap/>
        <w:spacing w:line="360" w:lineRule="exact"/>
        <w:ind w:left="211" w:hanging="211"/>
        <w:rPr>
          <w:rFonts w:ascii="メイリオ" w:eastAsia="メイリオ" w:hAnsi="メイリオ" w:cs="メイリオ"/>
          <w:color w:val="000000" w:themeColor="text1"/>
          <w:spacing w:val="0"/>
          <w:sz w:val="24"/>
          <w:szCs w:val="24"/>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662"/>
      </w:tblGrid>
      <w:tr w:rsidR="00FF61D1" w:rsidRPr="00FF61D1" w14:paraId="43E7C143" w14:textId="77777777" w:rsidTr="00234F60">
        <w:trPr>
          <w:trHeight w:val="680"/>
        </w:trPr>
        <w:tc>
          <w:tcPr>
            <w:tcW w:w="2693" w:type="dxa"/>
            <w:shd w:val="clear" w:color="auto" w:fill="auto"/>
            <w:vAlign w:val="center"/>
          </w:tcPr>
          <w:p w14:paraId="2276BA29" w14:textId="77777777" w:rsidR="00F70C62" w:rsidRPr="00FF61D1" w:rsidRDefault="00F70C62" w:rsidP="00234F60">
            <w:pPr>
              <w:pStyle w:val="aa"/>
              <w:wordWrap/>
              <w:spacing w:line="360" w:lineRule="exact"/>
              <w:jc w:val="center"/>
              <w:rPr>
                <w:rFonts w:ascii="メイリオ" w:eastAsia="メイリオ" w:hAnsi="メイリオ" w:cs="メイリオ"/>
                <w:color w:val="000000" w:themeColor="text1"/>
                <w:spacing w:val="0"/>
                <w:sz w:val="24"/>
                <w:szCs w:val="24"/>
              </w:rPr>
            </w:pPr>
            <w:r w:rsidRPr="00FF61D1">
              <w:rPr>
                <w:rFonts w:ascii="メイリオ" w:eastAsia="メイリオ" w:hAnsi="メイリオ" w:cs="メイリオ" w:hint="eastAsia"/>
                <w:color w:val="000000" w:themeColor="text1"/>
                <w:spacing w:val="0"/>
                <w:sz w:val="24"/>
                <w:szCs w:val="24"/>
              </w:rPr>
              <w:t>補助</w:t>
            </w:r>
            <w:r w:rsidRPr="00FF61D1">
              <w:rPr>
                <w:rFonts w:ascii="メイリオ" w:eastAsia="メイリオ" w:hAnsi="メイリオ" w:cs="メイリオ"/>
                <w:color w:val="000000" w:themeColor="text1"/>
                <w:spacing w:val="0"/>
                <w:sz w:val="24"/>
                <w:szCs w:val="24"/>
              </w:rPr>
              <w:t>金の</w:t>
            </w:r>
            <w:r w:rsidRPr="00FF61D1">
              <w:rPr>
                <w:rFonts w:ascii="メイリオ" w:eastAsia="メイリオ" w:hAnsi="メイリオ" w:cs="メイリオ" w:hint="eastAsia"/>
                <w:color w:val="000000" w:themeColor="text1"/>
                <w:spacing w:val="0"/>
                <w:sz w:val="24"/>
                <w:szCs w:val="24"/>
              </w:rPr>
              <w:t>区分</w:t>
            </w:r>
          </w:p>
        </w:tc>
        <w:tc>
          <w:tcPr>
            <w:tcW w:w="6662" w:type="dxa"/>
            <w:shd w:val="clear" w:color="auto" w:fill="auto"/>
            <w:vAlign w:val="center"/>
          </w:tcPr>
          <w:p w14:paraId="3FD06B32" w14:textId="77777777" w:rsidR="00F70C62" w:rsidRPr="00FF61D1" w:rsidRDefault="00F70C62" w:rsidP="00234F60">
            <w:pPr>
              <w:spacing w:line="340" w:lineRule="exact"/>
              <w:rPr>
                <w:rFonts w:ascii="メイリオ" w:eastAsia="メイリオ" w:hAnsi="メイリオ" w:cs="メイリオ"/>
                <w:color w:val="000000" w:themeColor="text1"/>
                <w:sz w:val="24"/>
              </w:rPr>
            </w:pPr>
            <w:r w:rsidRPr="00FF61D1">
              <w:rPr>
                <w:rFonts w:ascii="メイリオ" w:eastAsia="メイリオ" w:hAnsi="メイリオ" w:cs="メイリオ" w:hint="eastAsia"/>
                <w:color w:val="000000" w:themeColor="text1"/>
                <w:sz w:val="24"/>
              </w:rPr>
              <w:t>□ 新ビジネスおうえん</w:t>
            </w:r>
            <w:r w:rsidRPr="00FF61D1">
              <w:rPr>
                <w:rFonts w:ascii="メイリオ" w:eastAsia="メイリオ" w:hAnsi="メイリオ" w:cs="メイリオ"/>
                <w:color w:val="000000" w:themeColor="text1"/>
                <w:sz w:val="24"/>
              </w:rPr>
              <w:t>補助金</w:t>
            </w:r>
          </w:p>
          <w:p w14:paraId="39AD2EC3" w14:textId="77777777" w:rsidR="00F70C62" w:rsidRPr="00FF61D1" w:rsidRDefault="00F70C62" w:rsidP="00234F60">
            <w:pPr>
              <w:pStyle w:val="aa"/>
              <w:wordWrap/>
              <w:spacing w:line="360" w:lineRule="exact"/>
              <w:rPr>
                <w:rFonts w:ascii="メイリオ" w:eastAsia="メイリオ" w:hAnsi="メイリオ" w:cs="メイリオ"/>
                <w:color w:val="000000" w:themeColor="text1"/>
                <w:spacing w:val="0"/>
                <w:sz w:val="24"/>
                <w:szCs w:val="24"/>
              </w:rPr>
            </w:pPr>
            <w:r w:rsidRPr="00FF61D1">
              <w:rPr>
                <w:rFonts w:ascii="メイリオ" w:eastAsia="メイリオ" w:hAnsi="メイリオ" w:cs="メイリオ" w:hint="eastAsia"/>
                <w:color w:val="000000" w:themeColor="text1"/>
                <w:sz w:val="24"/>
              </w:rPr>
              <w:t>□ 魅力あふれる店舗創出事業補助金</w:t>
            </w:r>
          </w:p>
        </w:tc>
      </w:tr>
      <w:tr w:rsidR="00FF61D1" w:rsidRPr="00FF61D1" w14:paraId="076312EE" w14:textId="77777777" w:rsidTr="00234F60">
        <w:trPr>
          <w:trHeight w:val="680"/>
        </w:trPr>
        <w:tc>
          <w:tcPr>
            <w:tcW w:w="2693" w:type="dxa"/>
            <w:shd w:val="clear" w:color="auto" w:fill="auto"/>
            <w:vAlign w:val="center"/>
          </w:tcPr>
          <w:p w14:paraId="2CEDF9B0" w14:textId="77777777" w:rsidR="00F70C62" w:rsidRPr="00FF61D1" w:rsidRDefault="00F70C62" w:rsidP="00234F60">
            <w:pPr>
              <w:pStyle w:val="aa"/>
              <w:spacing w:line="360" w:lineRule="exact"/>
              <w:jc w:val="center"/>
              <w:rPr>
                <w:rFonts w:ascii="メイリオ" w:eastAsia="メイリオ" w:hAnsi="メイリオ" w:cs="メイリオ"/>
                <w:color w:val="000000" w:themeColor="text1"/>
                <w:spacing w:val="0"/>
                <w:sz w:val="24"/>
                <w:szCs w:val="24"/>
              </w:rPr>
            </w:pPr>
            <w:r w:rsidRPr="00FF61D1">
              <w:rPr>
                <w:rFonts w:ascii="メイリオ" w:eastAsia="メイリオ" w:hAnsi="メイリオ" w:cs="メイリオ" w:hint="eastAsia"/>
                <w:color w:val="000000" w:themeColor="text1"/>
                <w:spacing w:val="0"/>
                <w:sz w:val="24"/>
                <w:szCs w:val="24"/>
              </w:rPr>
              <w:t>事業名</w:t>
            </w:r>
          </w:p>
        </w:tc>
        <w:tc>
          <w:tcPr>
            <w:tcW w:w="6662" w:type="dxa"/>
            <w:shd w:val="clear" w:color="auto" w:fill="auto"/>
            <w:vAlign w:val="center"/>
          </w:tcPr>
          <w:p w14:paraId="4090A051" w14:textId="77777777" w:rsidR="00F70C62" w:rsidRPr="00FF61D1" w:rsidRDefault="00F70C62" w:rsidP="00234F60">
            <w:pPr>
              <w:pStyle w:val="aa"/>
              <w:spacing w:line="360" w:lineRule="exact"/>
              <w:rPr>
                <w:rFonts w:ascii="メイリオ" w:eastAsia="メイリオ" w:hAnsi="メイリオ" w:cs="メイリオ"/>
                <w:color w:val="000000" w:themeColor="text1"/>
                <w:sz w:val="24"/>
              </w:rPr>
            </w:pPr>
          </w:p>
        </w:tc>
      </w:tr>
      <w:tr w:rsidR="00FF61D1" w:rsidRPr="00FF61D1" w14:paraId="71E2B205" w14:textId="77777777" w:rsidTr="00234F60">
        <w:trPr>
          <w:trHeight w:val="1020"/>
        </w:trPr>
        <w:tc>
          <w:tcPr>
            <w:tcW w:w="2693" w:type="dxa"/>
            <w:shd w:val="clear" w:color="auto" w:fill="auto"/>
            <w:vAlign w:val="center"/>
          </w:tcPr>
          <w:p w14:paraId="7ED9DD38" w14:textId="77777777" w:rsidR="00F70C62" w:rsidRPr="00FF61D1" w:rsidRDefault="00F70C62" w:rsidP="00234F60">
            <w:pPr>
              <w:pStyle w:val="aa"/>
              <w:spacing w:line="360" w:lineRule="exact"/>
              <w:jc w:val="center"/>
              <w:rPr>
                <w:rFonts w:ascii="メイリオ" w:eastAsia="メイリオ" w:hAnsi="メイリオ" w:cs="メイリオ"/>
                <w:color w:val="000000" w:themeColor="text1"/>
                <w:spacing w:val="0"/>
                <w:sz w:val="24"/>
                <w:szCs w:val="24"/>
              </w:rPr>
            </w:pPr>
            <w:r w:rsidRPr="00FF61D1">
              <w:rPr>
                <w:rFonts w:ascii="メイリオ" w:eastAsia="メイリオ" w:hAnsi="メイリオ" w:cs="メイリオ" w:hint="eastAsia"/>
                <w:color w:val="000000" w:themeColor="text1"/>
                <w:spacing w:val="0"/>
                <w:sz w:val="24"/>
                <w:szCs w:val="24"/>
              </w:rPr>
              <w:t>事業着手日</w:t>
            </w:r>
          </w:p>
        </w:tc>
        <w:tc>
          <w:tcPr>
            <w:tcW w:w="6662" w:type="dxa"/>
            <w:shd w:val="clear" w:color="auto" w:fill="auto"/>
            <w:vAlign w:val="center"/>
          </w:tcPr>
          <w:p w14:paraId="0708A65B" w14:textId="77777777" w:rsidR="00F70C62" w:rsidRPr="00FF61D1" w:rsidRDefault="00F70C62" w:rsidP="00234F60">
            <w:pPr>
              <w:pStyle w:val="aa"/>
              <w:wordWrap/>
              <w:spacing w:line="360" w:lineRule="exact"/>
              <w:rPr>
                <w:rFonts w:ascii="メイリオ" w:eastAsia="メイリオ" w:hAnsi="メイリオ" w:cs="メイリオ"/>
                <w:color w:val="000000" w:themeColor="text1"/>
                <w:spacing w:val="0"/>
                <w:sz w:val="24"/>
                <w:szCs w:val="24"/>
              </w:rPr>
            </w:pPr>
            <w:r w:rsidRPr="00FF61D1">
              <w:rPr>
                <w:rFonts w:ascii="メイリオ" w:eastAsia="メイリオ" w:hAnsi="メイリオ" w:cs="メイリオ" w:hint="eastAsia"/>
                <w:color w:val="000000" w:themeColor="text1"/>
                <w:spacing w:val="0"/>
                <w:sz w:val="24"/>
                <w:szCs w:val="24"/>
              </w:rPr>
              <w:t xml:space="preserve">　　　　年　　　月　　　日　から事業着手</w:t>
            </w:r>
          </w:p>
        </w:tc>
      </w:tr>
      <w:tr w:rsidR="00F70C62" w:rsidRPr="00FF61D1" w14:paraId="7ABE9E83" w14:textId="77777777" w:rsidTr="00234F60">
        <w:trPr>
          <w:trHeight w:val="680"/>
        </w:trPr>
        <w:tc>
          <w:tcPr>
            <w:tcW w:w="2693" w:type="dxa"/>
            <w:shd w:val="clear" w:color="auto" w:fill="auto"/>
            <w:vAlign w:val="center"/>
          </w:tcPr>
          <w:p w14:paraId="20D4562A" w14:textId="77777777" w:rsidR="00F70C62" w:rsidRPr="00FF61D1" w:rsidRDefault="00F70C62" w:rsidP="00234F60">
            <w:pPr>
              <w:pStyle w:val="aa"/>
              <w:spacing w:line="360" w:lineRule="exact"/>
              <w:jc w:val="center"/>
              <w:rPr>
                <w:rFonts w:ascii="メイリオ" w:eastAsia="メイリオ" w:hAnsi="メイリオ" w:cs="メイリオ"/>
                <w:color w:val="000000" w:themeColor="text1"/>
                <w:spacing w:val="0"/>
                <w:sz w:val="24"/>
                <w:szCs w:val="24"/>
              </w:rPr>
            </w:pPr>
            <w:r w:rsidRPr="00FF61D1">
              <w:rPr>
                <w:rFonts w:ascii="メイリオ" w:eastAsia="メイリオ" w:hAnsi="メイリオ" w:cs="メイリオ" w:hint="eastAsia"/>
                <w:color w:val="000000" w:themeColor="text1"/>
                <w:spacing w:val="0"/>
                <w:sz w:val="24"/>
                <w:szCs w:val="24"/>
              </w:rPr>
              <w:t>補助金交付申請額</w:t>
            </w:r>
          </w:p>
        </w:tc>
        <w:tc>
          <w:tcPr>
            <w:tcW w:w="6662" w:type="dxa"/>
            <w:shd w:val="clear" w:color="auto" w:fill="auto"/>
            <w:vAlign w:val="center"/>
          </w:tcPr>
          <w:p w14:paraId="0CFA55EA" w14:textId="77777777" w:rsidR="00F70C62" w:rsidRPr="00FF61D1" w:rsidRDefault="00F70C62" w:rsidP="00234F60">
            <w:pPr>
              <w:pStyle w:val="aa"/>
              <w:spacing w:line="360" w:lineRule="exact"/>
              <w:jc w:val="center"/>
              <w:rPr>
                <w:rFonts w:ascii="メイリオ" w:eastAsia="メイリオ" w:hAnsi="メイリオ" w:cs="メイリオ"/>
                <w:color w:val="000000" w:themeColor="text1"/>
                <w:spacing w:val="0"/>
                <w:sz w:val="24"/>
                <w:szCs w:val="24"/>
              </w:rPr>
            </w:pPr>
            <w:r w:rsidRPr="00FF61D1">
              <w:rPr>
                <w:rFonts w:ascii="メイリオ" w:eastAsia="メイリオ" w:hAnsi="メイリオ" w:cs="メイリオ" w:hint="eastAsia"/>
                <w:color w:val="000000" w:themeColor="text1"/>
                <w:spacing w:val="0"/>
                <w:sz w:val="24"/>
                <w:szCs w:val="24"/>
              </w:rPr>
              <w:t>金　　　　　　　　　　　　円</w:t>
            </w:r>
          </w:p>
        </w:tc>
      </w:tr>
    </w:tbl>
    <w:p w14:paraId="7DD403BE" w14:textId="77777777" w:rsidR="00F70C62" w:rsidRPr="00FF61D1" w:rsidRDefault="00F70C62" w:rsidP="00F70C62">
      <w:pPr>
        <w:pStyle w:val="aa"/>
        <w:wordWrap/>
        <w:spacing w:line="360" w:lineRule="exact"/>
        <w:rPr>
          <w:rFonts w:ascii="メイリオ" w:eastAsia="メイリオ" w:hAnsi="メイリオ" w:cs="メイリオ"/>
          <w:color w:val="000000" w:themeColor="text1"/>
          <w:spacing w:val="0"/>
          <w:sz w:val="24"/>
          <w:szCs w:val="24"/>
        </w:rPr>
      </w:pPr>
    </w:p>
    <w:p w14:paraId="49A08F7A" w14:textId="77777777" w:rsidR="000651F0" w:rsidRPr="00FF61D1" w:rsidRDefault="000651F0" w:rsidP="00F70C62">
      <w:pPr>
        <w:spacing w:line="360" w:lineRule="exact"/>
        <w:ind w:right="1259"/>
        <w:rPr>
          <w:rFonts w:ascii="メイリオ" w:eastAsia="メイリオ" w:hAnsi="メイリオ" w:cs="メイリオ"/>
          <w:color w:val="000000" w:themeColor="text1"/>
          <w:sz w:val="24"/>
          <w:szCs w:val="24"/>
        </w:rPr>
      </w:pPr>
    </w:p>
    <w:sectPr w:rsidR="000651F0" w:rsidRPr="00FF61D1">
      <w:footerReference w:type="even" r:id="rId8"/>
      <w:footerReference w:type="default" r:id="rId9"/>
      <w:pgSz w:w="11906" w:h="16838" w:code="9"/>
      <w:pgMar w:top="1134" w:right="1134" w:bottom="567" w:left="1134" w:header="851" w:footer="312" w:gutter="0"/>
      <w:cols w:space="425"/>
      <w:docGrid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C55D8" w14:textId="77777777" w:rsidR="00234F60" w:rsidRDefault="00234F60">
      <w:r>
        <w:separator/>
      </w:r>
    </w:p>
  </w:endnote>
  <w:endnote w:type="continuationSeparator" w:id="0">
    <w:p w14:paraId="71160E3D" w14:textId="77777777" w:rsidR="00234F60" w:rsidRDefault="0023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7D963" w14:textId="77777777" w:rsidR="00234F60" w:rsidRDefault="00234F6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50B6FE6" w14:textId="77777777" w:rsidR="00234F60" w:rsidRDefault="00234F6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65B0E" w14:textId="77777777" w:rsidR="00234F60" w:rsidRDefault="00234F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5E716" w14:textId="77777777" w:rsidR="00234F60" w:rsidRDefault="00234F60">
      <w:r>
        <w:separator/>
      </w:r>
    </w:p>
  </w:footnote>
  <w:footnote w:type="continuationSeparator" w:id="0">
    <w:p w14:paraId="70EEF9E8" w14:textId="77777777" w:rsidR="00234F60" w:rsidRDefault="00234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DA9"/>
    <w:multiLevelType w:val="hybridMultilevel"/>
    <w:tmpl w:val="F244CAA8"/>
    <w:lvl w:ilvl="0" w:tplc="0D04A704">
      <w:start w:val="1"/>
      <w:numFmt w:val="decimalEnclosedCircle"/>
      <w:lvlText w:val="%1"/>
      <w:lvlJc w:val="left"/>
      <w:pPr>
        <w:tabs>
          <w:tab w:val="num" w:pos="1080"/>
        </w:tabs>
        <w:ind w:left="1080" w:hanging="360"/>
      </w:pPr>
      <w:rPr>
        <w:rFonts w:ascii="Times New Roman" w:eastAsia="Times New Roman" w:hAnsi="Times New Roman" w:cs="Times New Roman"/>
      </w:rPr>
    </w:lvl>
    <w:lvl w:ilvl="1" w:tplc="4E00C09C">
      <w:start w:val="1"/>
      <w:numFmt w:val="decimalFullWidth"/>
      <w:lvlText w:val="（%2）"/>
      <w:lvlJc w:val="left"/>
      <w:pPr>
        <w:tabs>
          <w:tab w:val="num" w:pos="1860"/>
        </w:tabs>
        <w:ind w:left="1860" w:hanging="720"/>
      </w:pPr>
      <w:rPr>
        <w:rFonts w:hint="default"/>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054B3611"/>
    <w:multiLevelType w:val="hybridMultilevel"/>
    <w:tmpl w:val="A3F8D9FC"/>
    <w:lvl w:ilvl="0" w:tplc="33827D04">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0546E1"/>
    <w:multiLevelType w:val="hybridMultilevel"/>
    <w:tmpl w:val="CB3EA958"/>
    <w:lvl w:ilvl="0" w:tplc="DB6EBE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A828FC"/>
    <w:multiLevelType w:val="hybridMultilevel"/>
    <w:tmpl w:val="34CE2D3A"/>
    <w:lvl w:ilvl="0" w:tplc="51C8F270">
      <w:start w:val="9"/>
      <w:numFmt w:val="bullet"/>
      <w:lvlText w:val="※"/>
      <w:lvlJc w:val="left"/>
      <w:pPr>
        <w:ind w:left="360" w:hanging="360"/>
      </w:pPr>
      <w:rPr>
        <w:rFonts w:ascii="メイリオ" w:eastAsia="メイリオ" w:hAnsi="メイリオ"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CA3D92"/>
    <w:multiLevelType w:val="hybridMultilevel"/>
    <w:tmpl w:val="51022B84"/>
    <w:lvl w:ilvl="0" w:tplc="3EACDAEC">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54684E"/>
    <w:multiLevelType w:val="hybridMultilevel"/>
    <w:tmpl w:val="148A5A38"/>
    <w:lvl w:ilvl="0" w:tplc="38CEA85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132116"/>
    <w:multiLevelType w:val="hybridMultilevel"/>
    <w:tmpl w:val="49024EAA"/>
    <w:lvl w:ilvl="0" w:tplc="997EDFA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E17AD6"/>
    <w:multiLevelType w:val="hybridMultilevel"/>
    <w:tmpl w:val="B66E0C10"/>
    <w:lvl w:ilvl="0" w:tplc="730853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E45B4C"/>
    <w:multiLevelType w:val="hybridMultilevel"/>
    <w:tmpl w:val="D068AF94"/>
    <w:lvl w:ilvl="0" w:tplc="43EAFE0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0F5035"/>
    <w:multiLevelType w:val="hybridMultilevel"/>
    <w:tmpl w:val="1214CF64"/>
    <w:lvl w:ilvl="0" w:tplc="DA7C51E4">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0E3FB4"/>
    <w:multiLevelType w:val="hybridMultilevel"/>
    <w:tmpl w:val="45EC0026"/>
    <w:lvl w:ilvl="0" w:tplc="B106DD6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E271DC"/>
    <w:multiLevelType w:val="hybridMultilevel"/>
    <w:tmpl w:val="00E011C6"/>
    <w:lvl w:ilvl="0" w:tplc="98044F6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4C5185A"/>
    <w:multiLevelType w:val="hybridMultilevel"/>
    <w:tmpl w:val="64FCA1B6"/>
    <w:lvl w:ilvl="0" w:tplc="6F26714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F32D75"/>
    <w:multiLevelType w:val="hybridMultilevel"/>
    <w:tmpl w:val="AFCCC720"/>
    <w:lvl w:ilvl="0" w:tplc="D2383C96">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B5F757E"/>
    <w:multiLevelType w:val="hybridMultilevel"/>
    <w:tmpl w:val="E42C16CA"/>
    <w:lvl w:ilvl="0" w:tplc="CDB4EA02">
      <w:start w:val="1"/>
      <w:numFmt w:val="decimalFullWidth"/>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5" w15:restartNumberingAfterBreak="0">
    <w:nsid w:val="3F0D2625"/>
    <w:multiLevelType w:val="hybridMultilevel"/>
    <w:tmpl w:val="055C1524"/>
    <w:lvl w:ilvl="0" w:tplc="80665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3A4576"/>
    <w:multiLevelType w:val="hybridMultilevel"/>
    <w:tmpl w:val="F53CBE52"/>
    <w:lvl w:ilvl="0" w:tplc="F216C8E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D3D508D"/>
    <w:multiLevelType w:val="hybridMultilevel"/>
    <w:tmpl w:val="50B8226E"/>
    <w:lvl w:ilvl="0" w:tplc="FECA49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38905E8"/>
    <w:multiLevelType w:val="hybridMultilevel"/>
    <w:tmpl w:val="847031E6"/>
    <w:lvl w:ilvl="0" w:tplc="2ED05A4C">
      <w:start w:val="1"/>
      <w:numFmt w:val="decimal"/>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9" w15:restartNumberingAfterBreak="0">
    <w:nsid w:val="553341CE"/>
    <w:multiLevelType w:val="hybridMultilevel"/>
    <w:tmpl w:val="884EADD4"/>
    <w:lvl w:ilvl="0" w:tplc="52D068D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7C017D1"/>
    <w:multiLevelType w:val="hybridMultilevel"/>
    <w:tmpl w:val="F4029210"/>
    <w:lvl w:ilvl="0" w:tplc="026A174A">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97F37E6"/>
    <w:multiLevelType w:val="hybridMultilevel"/>
    <w:tmpl w:val="64547186"/>
    <w:lvl w:ilvl="0" w:tplc="DEBEE1D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3D291C"/>
    <w:multiLevelType w:val="hybridMultilevel"/>
    <w:tmpl w:val="5FE0826E"/>
    <w:lvl w:ilvl="0" w:tplc="793674E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1653985"/>
    <w:multiLevelType w:val="hybridMultilevel"/>
    <w:tmpl w:val="2454171A"/>
    <w:lvl w:ilvl="0" w:tplc="FA727BA6">
      <w:start w:val="1"/>
      <w:numFmt w:val="decimalFullWidth"/>
      <w:lvlText w:val="（%1）"/>
      <w:lvlJc w:val="left"/>
      <w:pPr>
        <w:ind w:left="1335" w:hanging="81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4" w15:restartNumberingAfterBreak="0">
    <w:nsid w:val="62FA6A95"/>
    <w:multiLevelType w:val="hybridMultilevel"/>
    <w:tmpl w:val="8682B6B4"/>
    <w:lvl w:ilvl="0" w:tplc="DC6245E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31D1AD3"/>
    <w:multiLevelType w:val="hybridMultilevel"/>
    <w:tmpl w:val="6E08A4CE"/>
    <w:lvl w:ilvl="0" w:tplc="26726CEA">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9F121A7"/>
    <w:multiLevelType w:val="hybridMultilevel"/>
    <w:tmpl w:val="E5DEFB28"/>
    <w:lvl w:ilvl="0" w:tplc="9AD68EF6">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5AD4681"/>
    <w:multiLevelType w:val="hybridMultilevel"/>
    <w:tmpl w:val="C7A6B1AA"/>
    <w:lvl w:ilvl="0" w:tplc="4BB0ED2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9504938"/>
    <w:multiLevelType w:val="hybridMultilevel"/>
    <w:tmpl w:val="FE9E8628"/>
    <w:lvl w:ilvl="0" w:tplc="070485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6"/>
  </w:num>
  <w:num w:numId="3">
    <w:abstractNumId w:val="24"/>
  </w:num>
  <w:num w:numId="4">
    <w:abstractNumId w:val="19"/>
  </w:num>
  <w:num w:numId="5">
    <w:abstractNumId w:val="4"/>
  </w:num>
  <w:num w:numId="6">
    <w:abstractNumId w:val="12"/>
  </w:num>
  <w:num w:numId="7">
    <w:abstractNumId w:val="7"/>
  </w:num>
  <w:num w:numId="8">
    <w:abstractNumId w:val="14"/>
  </w:num>
  <w:num w:numId="9">
    <w:abstractNumId w:val="16"/>
  </w:num>
  <w:num w:numId="10">
    <w:abstractNumId w:val="9"/>
  </w:num>
  <w:num w:numId="11">
    <w:abstractNumId w:val="1"/>
  </w:num>
  <w:num w:numId="12">
    <w:abstractNumId w:val="6"/>
  </w:num>
  <w:num w:numId="13">
    <w:abstractNumId w:val="17"/>
  </w:num>
  <w:num w:numId="14">
    <w:abstractNumId w:val="10"/>
  </w:num>
  <w:num w:numId="15">
    <w:abstractNumId w:val="8"/>
  </w:num>
  <w:num w:numId="16">
    <w:abstractNumId w:val="25"/>
  </w:num>
  <w:num w:numId="17">
    <w:abstractNumId w:val="0"/>
  </w:num>
  <w:num w:numId="18">
    <w:abstractNumId w:val="22"/>
  </w:num>
  <w:num w:numId="19">
    <w:abstractNumId w:val="20"/>
  </w:num>
  <w:num w:numId="20">
    <w:abstractNumId w:val="27"/>
  </w:num>
  <w:num w:numId="21">
    <w:abstractNumId w:val="3"/>
  </w:num>
  <w:num w:numId="22">
    <w:abstractNumId w:val="15"/>
  </w:num>
  <w:num w:numId="23">
    <w:abstractNumId w:val="23"/>
  </w:num>
  <w:num w:numId="24">
    <w:abstractNumId w:val="21"/>
  </w:num>
  <w:num w:numId="25">
    <w:abstractNumId w:val="5"/>
  </w:num>
  <w:num w:numId="26">
    <w:abstractNumId w:val="18"/>
  </w:num>
  <w:num w:numId="27">
    <w:abstractNumId w:val="2"/>
  </w:num>
  <w:num w:numId="28">
    <w:abstractNumId w:val="2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03"/>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F22"/>
    <w:rsid w:val="00021CEA"/>
    <w:rsid w:val="000220C4"/>
    <w:rsid w:val="00031938"/>
    <w:rsid w:val="00040DE2"/>
    <w:rsid w:val="00042227"/>
    <w:rsid w:val="0005556D"/>
    <w:rsid w:val="000651F0"/>
    <w:rsid w:val="00067E34"/>
    <w:rsid w:val="00071327"/>
    <w:rsid w:val="00092412"/>
    <w:rsid w:val="0009720F"/>
    <w:rsid w:val="000A4FBC"/>
    <w:rsid w:val="000B1EE0"/>
    <w:rsid w:val="000B3506"/>
    <w:rsid w:val="000B6EF2"/>
    <w:rsid w:val="000C3B5E"/>
    <w:rsid w:val="000D13BC"/>
    <w:rsid w:val="000D6A14"/>
    <w:rsid w:val="000E36ED"/>
    <w:rsid w:val="000E7B0F"/>
    <w:rsid w:val="00100B6E"/>
    <w:rsid w:val="00114B39"/>
    <w:rsid w:val="001320C5"/>
    <w:rsid w:val="0014196C"/>
    <w:rsid w:val="001427AD"/>
    <w:rsid w:val="00146F56"/>
    <w:rsid w:val="001625CB"/>
    <w:rsid w:val="00167721"/>
    <w:rsid w:val="00170D71"/>
    <w:rsid w:val="00175B6D"/>
    <w:rsid w:val="001761F8"/>
    <w:rsid w:val="00177CF5"/>
    <w:rsid w:val="0018105A"/>
    <w:rsid w:val="001873CD"/>
    <w:rsid w:val="001879EA"/>
    <w:rsid w:val="001A2BE9"/>
    <w:rsid w:val="001A3602"/>
    <w:rsid w:val="001A68B6"/>
    <w:rsid w:val="001A7F5A"/>
    <w:rsid w:val="001B78CF"/>
    <w:rsid w:val="001C53FB"/>
    <w:rsid w:val="001D0537"/>
    <w:rsid w:val="001D41A3"/>
    <w:rsid w:val="001D7D5E"/>
    <w:rsid w:val="001E3D8F"/>
    <w:rsid w:val="001F131E"/>
    <w:rsid w:val="001F298E"/>
    <w:rsid w:val="001F4D6E"/>
    <w:rsid w:val="00200460"/>
    <w:rsid w:val="00206016"/>
    <w:rsid w:val="00207D7E"/>
    <w:rsid w:val="00207DC6"/>
    <w:rsid w:val="00210491"/>
    <w:rsid w:val="002138FE"/>
    <w:rsid w:val="002158AD"/>
    <w:rsid w:val="00221D93"/>
    <w:rsid w:val="002258AB"/>
    <w:rsid w:val="00226571"/>
    <w:rsid w:val="00226EE6"/>
    <w:rsid w:val="00234F60"/>
    <w:rsid w:val="00235682"/>
    <w:rsid w:val="00236331"/>
    <w:rsid w:val="002405A7"/>
    <w:rsid w:val="00244CD7"/>
    <w:rsid w:val="00253036"/>
    <w:rsid w:val="00261DC8"/>
    <w:rsid w:val="002675DE"/>
    <w:rsid w:val="00270BD9"/>
    <w:rsid w:val="00272CB7"/>
    <w:rsid w:val="002813A6"/>
    <w:rsid w:val="00291C57"/>
    <w:rsid w:val="00292123"/>
    <w:rsid w:val="002A69AA"/>
    <w:rsid w:val="002A78EA"/>
    <w:rsid w:val="002C65DB"/>
    <w:rsid w:val="002C7987"/>
    <w:rsid w:val="002D47B0"/>
    <w:rsid w:val="00313616"/>
    <w:rsid w:val="00315798"/>
    <w:rsid w:val="00330FE0"/>
    <w:rsid w:val="00333300"/>
    <w:rsid w:val="00335F4D"/>
    <w:rsid w:val="00337647"/>
    <w:rsid w:val="00350101"/>
    <w:rsid w:val="0035752B"/>
    <w:rsid w:val="00360557"/>
    <w:rsid w:val="00360F64"/>
    <w:rsid w:val="00364C0A"/>
    <w:rsid w:val="00373374"/>
    <w:rsid w:val="00374D8B"/>
    <w:rsid w:val="0037699A"/>
    <w:rsid w:val="0037750F"/>
    <w:rsid w:val="0038330D"/>
    <w:rsid w:val="00387319"/>
    <w:rsid w:val="0039583C"/>
    <w:rsid w:val="003A2A75"/>
    <w:rsid w:val="003B485C"/>
    <w:rsid w:val="003C0FCA"/>
    <w:rsid w:val="003C41FA"/>
    <w:rsid w:val="003C6689"/>
    <w:rsid w:val="003D5046"/>
    <w:rsid w:val="003D6204"/>
    <w:rsid w:val="003E14D0"/>
    <w:rsid w:val="003F13D0"/>
    <w:rsid w:val="0040112A"/>
    <w:rsid w:val="00405982"/>
    <w:rsid w:val="00413C0C"/>
    <w:rsid w:val="00417D17"/>
    <w:rsid w:val="0042676E"/>
    <w:rsid w:val="004314D1"/>
    <w:rsid w:val="00440891"/>
    <w:rsid w:val="00450EEF"/>
    <w:rsid w:val="00461820"/>
    <w:rsid w:val="0046351D"/>
    <w:rsid w:val="00467A7A"/>
    <w:rsid w:val="0047586F"/>
    <w:rsid w:val="0049198E"/>
    <w:rsid w:val="004A2056"/>
    <w:rsid w:val="004A64D6"/>
    <w:rsid w:val="004B563F"/>
    <w:rsid w:val="004C20F3"/>
    <w:rsid w:val="004C232F"/>
    <w:rsid w:val="004C23E5"/>
    <w:rsid w:val="004C3643"/>
    <w:rsid w:val="004D473A"/>
    <w:rsid w:val="004E3495"/>
    <w:rsid w:val="004E3FA9"/>
    <w:rsid w:val="00507374"/>
    <w:rsid w:val="0052410A"/>
    <w:rsid w:val="0053062E"/>
    <w:rsid w:val="005444F6"/>
    <w:rsid w:val="00545950"/>
    <w:rsid w:val="00550587"/>
    <w:rsid w:val="00553B39"/>
    <w:rsid w:val="00557358"/>
    <w:rsid w:val="00562933"/>
    <w:rsid w:val="00563B53"/>
    <w:rsid w:val="00570C2E"/>
    <w:rsid w:val="00577715"/>
    <w:rsid w:val="005803AC"/>
    <w:rsid w:val="005808F8"/>
    <w:rsid w:val="00583E7B"/>
    <w:rsid w:val="0059335B"/>
    <w:rsid w:val="00597AD4"/>
    <w:rsid w:val="005A050C"/>
    <w:rsid w:val="005A0D2C"/>
    <w:rsid w:val="005A199B"/>
    <w:rsid w:val="005A54FD"/>
    <w:rsid w:val="005B6336"/>
    <w:rsid w:val="005C3ABD"/>
    <w:rsid w:val="005D01EE"/>
    <w:rsid w:val="005D18B6"/>
    <w:rsid w:val="005D7216"/>
    <w:rsid w:val="005E5892"/>
    <w:rsid w:val="005F277C"/>
    <w:rsid w:val="00600E43"/>
    <w:rsid w:val="00607614"/>
    <w:rsid w:val="006129A3"/>
    <w:rsid w:val="0061750F"/>
    <w:rsid w:val="00627A4D"/>
    <w:rsid w:val="00635191"/>
    <w:rsid w:val="00660EBA"/>
    <w:rsid w:val="0066370E"/>
    <w:rsid w:val="006712B1"/>
    <w:rsid w:val="00676C94"/>
    <w:rsid w:val="006879C3"/>
    <w:rsid w:val="006906A4"/>
    <w:rsid w:val="006909EC"/>
    <w:rsid w:val="006A7927"/>
    <w:rsid w:val="006D2FB0"/>
    <w:rsid w:val="006D36A5"/>
    <w:rsid w:val="006E6493"/>
    <w:rsid w:val="007005AB"/>
    <w:rsid w:val="00700ADF"/>
    <w:rsid w:val="00705091"/>
    <w:rsid w:val="00722A40"/>
    <w:rsid w:val="00723B1D"/>
    <w:rsid w:val="00725681"/>
    <w:rsid w:val="00747916"/>
    <w:rsid w:val="00753421"/>
    <w:rsid w:val="00765BBB"/>
    <w:rsid w:val="00771F7E"/>
    <w:rsid w:val="00775602"/>
    <w:rsid w:val="00776983"/>
    <w:rsid w:val="00791159"/>
    <w:rsid w:val="00792F5E"/>
    <w:rsid w:val="007A0782"/>
    <w:rsid w:val="007A79E3"/>
    <w:rsid w:val="007D06C0"/>
    <w:rsid w:val="007E0F56"/>
    <w:rsid w:val="007F624B"/>
    <w:rsid w:val="008048D6"/>
    <w:rsid w:val="008106A9"/>
    <w:rsid w:val="0082006E"/>
    <w:rsid w:val="00822399"/>
    <w:rsid w:val="00824FD8"/>
    <w:rsid w:val="008264D5"/>
    <w:rsid w:val="00842FD6"/>
    <w:rsid w:val="008431C3"/>
    <w:rsid w:val="0084660A"/>
    <w:rsid w:val="00851006"/>
    <w:rsid w:val="00857C3E"/>
    <w:rsid w:val="00861332"/>
    <w:rsid w:val="00875DF8"/>
    <w:rsid w:val="00877011"/>
    <w:rsid w:val="00882B25"/>
    <w:rsid w:val="00883481"/>
    <w:rsid w:val="00884320"/>
    <w:rsid w:val="00893F78"/>
    <w:rsid w:val="00896BEC"/>
    <w:rsid w:val="00896C6A"/>
    <w:rsid w:val="0089758B"/>
    <w:rsid w:val="008C5ECB"/>
    <w:rsid w:val="008C63C4"/>
    <w:rsid w:val="008C6BAD"/>
    <w:rsid w:val="008D3FFF"/>
    <w:rsid w:val="008E4A59"/>
    <w:rsid w:val="00900D37"/>
    <w:rsid w:val="009067CF"/>
    <w:rsid w:val="009123A1"/>
    <w:rsid w:val="00915E5B"/>
    <w:rsid w:val="009222FC"/>
    <w:rsid w:val="00923707"/>
    <w:rsid w:val="0093169C"/>
    <w:rsid w:val="009328FF"/>
    <w:rsid w:val="009340E4"/>
    <w:rsid w:val="00934596"/>
    <w:rsid w:val="009346E5"/>
    <w:rsid w:val="0093772E"/>
    <w:rsid w:val="00950435"/>
    <w:rsid w:val="0095232E"/>
    <w:rsid w:val="0095295F"/>
    <w:rsid w:val="00954143"/>
    <w:rsid w:val="0096636C"/>
    <w:rsid w:val="009663AB"/>
    <w:rsid w:val="009853D3"/>
    <w:rsid w:val="00986696"/>
    <w:rsid w:val="00996797"/>
    <w:rsid w:val="00996DAE"/>
    <w:rsid w:val="009A119B"/>
    <w:rsid w:val="009A13C1"/>
    <w:rsid w:val="009C7D7E"/>
    <w:rsid w:val="009F4F4B"/>
    <w:rsid w:val="00A118CD"/>
    <w:rsid w:val="00A11CA7"/>
    <w:rsid w:val="00A13EFC"/>
    <w:rsid w:val="00A217FB"/>
    <w:rsid w:val="00A51F36"/>
    <w:rsid w:val="00A525D3"/>
    <w:rsid w:val="00A54D02"/>
    <w:rsid w:val="00A71A5B"/>
    <w:rsid w:val="00A740BC"/>
    <w:rsid w:val="00A75873"/>
    <w:rsid w:val="00A87874"/>
    <w:rsid w:val="00A9617B"/>
    <w:rsid w:val="00AA59F3"/>
    <w:rsid w:val="00AA71DE"/>
    <w:rsid w:val="00AA7AB8"/>
    <w:rsid w:val="00AB2197"/>
    <w:rsid w:val="00AC5C16"/>
    <w:rsid w:val="00AD41C4"/>
    <w:rsid w:val="00AE3130"/>
    <w:rsid w:val="00AE6AF0"/>
    <w:rsid w:val="00AF5B06"/>
    <w:rsid w:val="00B06825"/>
    <w:rsid w:val="00B17EEA"/>
    <w:rsid w:val="00B20B78"/>
    <w:rsid w:val="00B26B62"/>
    <w:rsid w:val="00B32280"/>
    <w:rsid w:val="00B42B7E"/>
    <w:rsid w:val="00B51BD1"/>
    <w:rsid w:val="00B617AB"/>
    <w:rsid w:val="00B61E81"/>
    <w:rsid w:val="00B66C2F"/>
    <w:rsid w:val="00B70C11"/>
    <w:rsid w:val="00B77981"/>
    <w:rsid w:val="00B83880"/>
    <w:rsid w:val="00B87D0A"/>
    <w:rsid w:val="00BA68C0"/>
    <w:rsid w:val="00BB0745"/>
    <w:rsid w:val="00BB483D"/>
    <w:rsid w:val="00BC68BD"/>
    <w:rsid w:val="00BD16BA"/>
    <w:rsid w:val="00BD4CCF"/>
    <w:rsid w:val="00BD521D"/>
    <w:rsid w:val="00BE16F8"/>
    <w:rsid w:val="00BE2926"/>
    <w:rsid w:val="00BE44A9"/>
    <w:rsid w:val="00BE7A08"/>
    <w:rsid w:val="00BF24BE"/>
    <w:rsid w:val="00BF3DC2"/>
    <w:rsid w:val="00C06BDD"/>
    <w:rsid w:val="00C114D0"/>
    <w:rsid w:val="00C32FC8"/>
    <w:rsid w:val="00C43E72"/>
    <w:rsid w:val="00C46679"/>
    <w:rsid w:val="00C6183B"/>
    <w:rsid w:val="00C61E92"/>
    <w:rsid w:val="00C61F0A"/>
    <w:rsid w:val="00C73DED"/>
    <w:rsid w:val="00CB00AC"/>
    <w:rsid w:val="00CB05C3"/>
    <w:rsid w:val="00CB2207"/>
    <w:rsid w:val="00CC1E6D"/>
    <w:rsid w:val="00CC605B"/>
    <w:rsid w:val="00CE43B1"/>
    <w:rsid w:val="00CF6868"/>
    <w:rsid w:val="00D11AB3"/>
    <w:rsid w:val="00D128D1"/>
    <w:rsid w:val="00D158AF"/>
    <w:rsid w:val="00D15C29"/>
    <w:rsid w:val="00D22605"/>
    <w:rsid w:val="00D26A11"/>
    <w:rsid w:val="00D27ACE"/>
    <w:rsid w:val="00D3011D"/>
    <w:rsid w:val="00D34641"/>
    <w:rsid w:val="00D43597"/>
    <w:rsid w:val="00D46171"/>
    <w:rsid w:val="00D50AE7"/>
    <w:rsid w:val="00D511E6"/>
    <w:rsid w:val="00D56CC1"/>
    <w:rsid w:val="00D612CE"/>
    <w:rsid w:val="00D62906"/>
    <w:rsid w:val="00D6487D"/>
    <w:rsid w:val="00D667E5"/>
    <w:rsid w:val="00D80065"/>
    <w:rsid w:val="00D85AB5"/>
    <w:rsid w:val="00D92EE1"/>
    <w:rsid w:val="00D944A9"/>
    <w:rsid w:val="00DA6992"/>
    <w:rsid w:val="00DB0A48"/>
    <w:rsid w:val="00DB17DB"/>
    <w:rsid w:val="00DB4C40"/>
    <w:rsid w:val="00DC2E22"/>
    <w:rsid w:val="00DE480F"/>
    <w:rsid w:val="00DE622B"/>
    <w:rsid w:val="00DE7780"/>
    <w:rsid w:val="00DF4560"/>
    <w:rsid w:val="00DF6B00"/>
    <w:rsid w:val="00E1288F"/>
    <w:rsid w:val="00E563FA"/>
    <w:rsid w:val="00E766DD"/>
    <w:rsid w:val="00E76BC8"/>
    <w:rsid w:val="00E805BE"/>
    <w:rsid w:val="00E82012"/>
    <w:rsid w:val="00E83BBE"/>
    <w:rsid w:val="00EA14BF"/>
    <w:rsid w:val="00EA47B8"/>
    <w:rsid w:val="00EB127D"/>
    <w:rsid w:val="00EB4BF1"/>
    <w:rsid w:val="00EB7FAC"/>
    <w:rsid w:val="00EC0510"/>
    <w:rsid w:val="00EC7011"/>
    <w:rsid w:val="00EF1D09"/>
    <w:rsid w:val="00EF2140"/>
    <w:rsid w:val="00EF492C"/>
    <w:rsid w:val="00EF5F2B"/>
    <w:rsid w:val="00F03071"/>
    <w:rsid w:val="00F11D5B"/>
    <w:rsid w:val="00F1359F"/>
    <w:rsid w:val="00F144D9"/>
    <w:rsid w:val="00F2171B"/>
    <w:rsid w:val="00F32081"/>
    <w:rsid w:val="00F34B92"/>
    <w:rsid w:val="00F3589E"/>
    <w:rsid w:val="00F602D0"/>
    <w:rsid w:val="00F61B80"/>
    <w:rsid w:val="00F67624"/>
    <w:rsid w:val="00F70C62"/>
    <w:rsid w:val="00F72318"/>
    <w:rsid w:val="00F72B1B"/>
    <w:rsid w:val="00F74665"/>
    <w:rsid w:val="00F83037"/>
    <w:rsid w:val="00F97221"/>
    <w:rsid w:val="00FA45F5"/>
    <w:rsid w:val="00FB0594"/>
    <w:rsid w:val="00FB3BE9"/>
    <w:rsid w:val="00FB46BE"/>
    <w:rsid w:val="00FC4271"/>
    <w:rsid w:val="00FD7B49"/>
    <w:rsid w:val="00FE4F22"/>
    <w:rsid w:val="00FF48C1"/>
    <w:rsid w:val="00FF56DE"/>
    <w:rsid w:val="00FF61D1"/>
    <w:rsid w:val="00FF7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2466A4A0"/>
  <w15:chartTrackingRefBased/>
  <w15:docId w15:val="{53130960-8EA2-4AF8-987B-A1C4883A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178" w:hangingChars="85" w:hanging="178"/>
    </w:pPr>
  </w:style>
  <w:style w:type="paragraph" w:styleId="2">
    <w:name w:val="Body Text Indent 2"/>
    <w:basedOn w:val="a"/>
    <w:pPr>
      <w:ind w:leftChars="85" w:left="178"/>
    </w:pPr>
  </w:style>
  <w:style w:type="paragraph" w:styleId="3">
    <w:name w:val="Body Text Indent 3"/>
    <w:basedOn w:val="a"/>
    <w:pPr>
      <w:ind w:left="540" w:hangingChars="257" w:hanging="540"/>
    </w:pPr>
    <w:rPr>
      <w:shd w:val="pct15" w:color="auto" w:fill="FFFFFF"/>
    </w:rPr>
  </w:style>
  <w:style w:type="paragraph" w:styleId="a5">
    <w:name w:val="Date"/>
    <w:basedOn w:val="a"/>
    <w:next w:val="a"/>
    <w:rPr>
      <w:sz w:val="24"/>
      <w:szCs w:val="24"/>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paragraph" w:customStyle="1" w:styleId="aa">
    <w:name w:val="ﾘﾎﾟｰﾄﾜｰﾄﾞﾊﾟﾙ"/>
    <w:pPr>
      <w:widowControl w:val="0"/>
      <w:wordWrap w:val="0"/>
      <w:autoSpaceDE w:val="0"/>
      <w:autoSpaceDN w:val="0"/>
      <w:adjustRightInd w:val="0"/>
      <w:spacing w:line="286" w:lineRule="exact"/>
      <w:jc w:val="both"/>
    </w:pPr>
    <w:rPr>
      <w:rFonts w:ascii="ＭＳ 明朝"/>
      <w:spacing w:val="10"/>
      <w:sz w:val="21"/>
      <w:szCs w:val="21"/>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Pr>
      <w:sz w:val="16"/>
      <w:szCs w:val="16"/>
    </w:rPr>
  </w:style>
  <w:style w:type="paragraph" w:styleId="ac">
    <w:name w:val="Block Text"/>
    <w:basedOn w:val="a"/>
    <w:pPr>
      <w:ind w:leftChars="50" w:left="105" w:rightChars="50" w:right="105"/>
    </w:pPr>
  </w:style>
  <w:style w:type="paragraph" w:styleId="ad">
    <w:name w:val="header"/>
    <w:basedOn w:val="a"/>
    <w:pPr>
      <w:tabs>
        <w:tab w:val="center" w:pos="4252"/>
        <w:tab w:val="right" w:pos="8504"/>
      </w:tabs>
      <w:snapToGrid w:val="0"/>
    </w:pPr>
  </w:style>
  <w:style w:type="character" w:customStyle="1" w:styleId="a4">
    <w:name w:val="本文インデント (文字)"/>
    <w:link w:val="a3"/>
    <w:rPr>
      <w:kern w:val="2"/>
      <w:sz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customStyle="1" w:styleId="a7">
    <w:name w:val="フッター (文字)"/>
    <w:link w:val="a6"/>
    <w:uiPriority w:val="99"/>
    <w:rPr>
      <w:kern w:val="2"/>
      <w:sz w:val="21"/>
    </w:rPr>
  </w:style>
  <w:style w:type="paragraph" w:styleId="ae">
    <w:name w:val="List Paragraph"/>
    <w:basedOn w:val="a"/>
    <w:uiPriority w:val="34"/>
    <w:qFormat/>
    <w:pPr>
      <w:ind w:leftChars="400" w:left="840"/>
    </w:pPr>
    <w:rPr>
      <w:szCs w:val="24"/>
    </w:rPr>
  </w:style>
  <w:style w:type="paragraph" w:styleId="af">
    <w:name w:val="Note Heading"/>
    <w:basedOn w:val="a"/>
    <w:next w:val="a"/>
    <w:link w:val="af0"/>
    <w:pPr>
      <w:jc w:val="center"/>
    </w:pPr>
    <w:rPr>
      <w:szCs w:val="24"/>
    </w:rPr>
  </w:style>
  <w:style w:type="character" w:customStyle="1" w:styleId="af0">
    <w:name w:val="記 (文字)"/>
    <w:link w:val="af"/>
    <w:rPr>
      <w:kern w:val="2"/>
      <w:sz w:val="21"/>
      <w:szCs w:val="24"/>
    </w:rPr>
  </w:style>
  <w:style w:type="paragraph" w:styleId="af1">
    <w:name w:val="Closing"/>
    <w:basedOn w:val="a"/>
    <w:link w:val="af2"/>
    <w:pPr>
      <w:jc w:val="right"/>
    </w:pPr>
    <w:rPr>
      <w:szCs w:val="24"/>
    </w:rPr>
  </w:style>
  <w:style w:type="character" w:customStyle="1" w:styleId="af2">
    <w:name w:val="結語 (文字)"/>
    <w:link w:val="af1"/>
    <w:rPr>
      <w:kern w:val="2"/>
      <w:sz w:val="21"/>
      <w:szCs w:val="24"/>
    </w:rPr>
  </w:style>
  <w:style w:type="character" w:styleId="af3">
    <w:name w:val="annotation reference"/>
    <w:rPr>
      <w:sz w:val="18"/>
      <w:szCs w:val="18"/>
    </w:rPr>
  </w:style>
  <w:style w:type="paragraph" w:styleId="af4">
    <w:name w:val="annotation text"/>
    <w:basedOn w:val="a"/>
    <w:link w:val="af5"/>
    <w:pPr>
      <w:jc w:val="left"/>
    </w:pPr>
  </w:style>
  <w:style w:type="character" w:customStyle="1" w:styleId="af5">
    <w:name w:val="コメント文字列 (文字)"/>
    <w:link w:val="af4"/>
    <w:rPr>
      <w:kern w:val="2"/>
      <w:sz w:val="21"/>
    </w:rPr>
  </w:style>
  <w:style w:type="paragraph" w:styleId="af6">
    <w:name w:val="annotation subject"/>
    <w:basedOn w:val="af4"/>
    <w:next w:val="af4"/>
    <w:link w:val="af7"/>
    <w:rPr>
      <w:b/>
      <w:bCs/>
    </w:rPr>
  </w:style>
  <w:style w:type="character" w:customStyle="1" w:styleId="af7">
    <w:name w:val="コメント内容 (文字)"/>
    <w:link w:val="af6"/>
    <w:rPr>
      <w:b/>
      <w:bCs/>
      <w:kern w:val="2"/>
      <w:sz w:val="21"/>
    </w:rPr>
  </w:style>
  <w:style w:type="table" w:customStyle="1" w:styleId="1">
    <w:name w:val="表 (格子)1"/>
    <w:basedOn w:val="a1"/>
    <w:next w:val="ab"/>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b"/>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b"/>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037787">
      <w:bodyDiv w:val="1"/>
      <w:marLeft w:val="0"/>
      <w:marRight w:val="0"/>
      <w:marTop w:val="0"/>
      <w:marBottom w:val="0"/>
      <w:divBdr>
        <w:top w:val="none" w:sz="0" w:space="0" w:color="auto"/>
        <w:left w:val="none" w:sz="0" w:space="0" w:color="auto"/>
        <w:bottom w:val="none" w:sz="0" w:space="0" w:color="auto"/>
        <w:right w:val="none" w:sz="0" w:space="0" w:color="auto"/>
      </w:divBdr>
    </w:div>
    <w:div w:id="692608024">
      <w:bodyDiv w:val="1"/>
      <w:marLeft w:val="0"/>
      <w:marRight w:val="0"/>
      <w:marTop w:val="0"/>
      <w:marBottom w:val="0"/>
      <w:divBdr>
        <w:top w:val="none" w:sz="0" w:space="0" w:color="auto"/>
        <w:left w:val="none" w:sz="0" w:space="0" w:color="auto"/>
        <w:bottom w:val="none" w:sz="0" w:space="0" w:color="auto"/>
        <w:right w:val="none" w:sz="0" w:space="0" w:color="auto"/>
      </w:divBdr>
    </w:div>
    <w:div w:id="13516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330B-C6CB-47BE-B80B-9CB8A4DD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6</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治区まちづくり活動費補助金交付要綱</vt:lpstr>
      <vt:lpstr>自治区まちづくり活動費補助金交付要綱</vt:lpstr>
    </vt:vector>
  </TitlesOfParts>
  <Company>豊田市役所</Company>
  <LinksUpToDate>false</LinksUpToDate>
  <CharactersWithSpaces>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区まちづくり活動費補助金交付要綱</dc:title>
  <dc:subject/>
  <dc:creator>情報システム課</dc:creator>
  <cp:keywords/>
  <cp:lastModifiedBy>梛野　翔</cp:lastModifiedBy>
  <cp:revision>8</cp:revision>
  <cp:lastPrinted>2021-03-15T11:06:00Z</cp:lastPrinted>
  <dcterms:created xsi:type="dcterms:W3CDTF">2023-02-08T05:42:00Z</dcterms:created>
  <dcterms:modified xsi:type="dcterms:W3CDTF">2023-02-17T09:19:00Z</dcterms:modified>
</cp:coreProperties>
</file>